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245995" cy="3131820"/>
            <wp:effectExtent l="0" t="0" r="0" b="0"/>
            <wp:docPr id="2" name="图片 2" descr="HBF-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BF-NAN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5082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F-NANO薄膜高速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19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S+q+p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F-NANO薄膜高速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薄膜式纳米分散机是一款新型旋转类分散设备，引入日本的薄膜旋回分散技术，其特殊的转子设计以及极高的转速上限，带来了远超传统设备的物料处理性能。凭借优异的性能，该分散技术推向市场之后，相继被锂离子电池浆料分散、燃料电池催化剂浆料分散等具有高分散需求的先端行业所采用，并受到广泛认可。</w:t>
      </w:r>
    </w:p>
    <w:p w14:paraId="6A187193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与传统的分散设备不同，薄膜式纳米分散机的转子采用特殊造型设计，运行时高速旋转，带动容器内物料随转，高速旋转的物料在强大离心力的作用下，紧贴容器内壁形成一个中空的旋转薄膜层，物料薄膜层与静止的容器内壁形成相对运动，使得粒子间产生巨大的剪切力，从而实现物料的微粒化处理。</w:t>
      </w:r>
    </w:p>
    <w:p w14:paraId="08CA3CC6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385F7D9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出色的分散均匀性，带来优异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粒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分布效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;</w:t>
      </w:r>
    </w:p>
    <w:p w14:paraId="44174C73">
      <w:pPr>
        <w:keepNext w:val="0"/>
        <w:keepLines w:val="0"/>
        <w:widowControl/>
        <w:suppressLineNumbers w:val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温和的分散方式，降低对催化剂粒子的冲击、损伤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;</w:t>
      </w:r>
    </w:p>
    <w:p w14:paraId="3417861A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效分散，同时提升浆料稳定性，减少二次团聚、沉降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5993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BF-NANO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30041001</w:t>
            </w:r>
          </w:p>
        </w:tc>
      </w:tr>
      <w:tr w14:paraId="7F926C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6D210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016C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6ml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批次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</w:tr>
      <w:tr w14:paraId="6C42B0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1AF61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31DE0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pm</w:t>
            </w:r>
          </w:p>
        </w:tc>
      </w:tr>
      <w:tr w14:paraId="7C4F35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2397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9B4F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.75kW</w:t>
            </w:r>
          </w:p>
        </w:tc>
      </w:tr>
      <w:tr w14:paraId="1300C5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0A2C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转方向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4F16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自上向下看顺时针</w:t>
            </w:r>
          </w:p>
        </w:tc>
      </w:tr>
      <w:tr w14:paraId="1969DE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9613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C709F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单相220V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vAlign w:val="center"/>
          </w:tcPr>
          <w:p w14:paraId="4305E4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电流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.7A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vAlign w:val="center"/>
          </w:tcPr>
          <w:p w14:paraId="526D10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液材质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US316L(或同等材质)</w:t>
            </w:r>
          </w:p>
        </w:tc>
      </w:tr>
      <w:tr w14:paraId="0427B2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vAlign w:val="center"/>
          </w:tcPr>
          <w:p w14:paraId="04A51A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密封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vAlign w:val="center"/>
          </w:tcPr>
          <w:p w14:paraId="7DDCB6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压力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常压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29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温度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常温</w:t>
            </w:r>
          </w:p>
        </w:tc>
      </w:tr>
      <w:tr w14:paraId="710327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2529" w:type="dxa"/>
            <w:tcBorders>
              <w:tl2br w:val="nil"/>
              <w:tr2bl w:val="nil"/>
            </w:tcBorders>
            <w:vAlign w:val="center"/>
          </w:tcPr>
          <w:p w14:paraId="42F94D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规格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0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2F549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冷却夹套</w:t>
            </w:r>
          </w:p>
        </w:tc>
      </w:tr>
      <w:tr w14:paraId="05D858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2529" w:type="dxa"/>
            <w:tcBorders>
              <w:tl2br w:val="nil"/>
              <w:tr2bl w:val="nil"/>
            </w:tcBorders>
            <w:vAlign w:val="center"/>
          </w:tcPr>
          <w:p w14:paraId="58C680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重量</w:t>
            </w:r>
          </w:p>
        </w:tc>
        <w:tc>
          <w:tcPr>
            <w:tcW w:w="5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C2F67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约35kg</w:t>
            </w:r>
          </w:p>
        </w:tc>
      </w:tr>
    </w:tbl>
    <w:p w14:paraId="786770D7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8973DC"/>
    <w:rsid w:val="02AA71DB"/>
    <w:rsid w:val="02D933F4"/>
    <w:rsid w:val="02F87F3E"/>
    <w:rsid w:val="03F258F4"/>
    <w:rsid w:val="04C27195"/>
    <w:rsid w:val="04E918A9"/>
    <w:rsid w:val="05DE64D7"/>
    <w:rsid w:val="06155345"/>
    <w:rsid w:val="0692734F"/>
    <w:rsid w:val="07553E41"/>
    <w:rsid w:val="07C66477"/>
    <w:rsid w:val="08B844C4"/>
    <w:rsid w:val="091F1204"/>
    <w:rsid w:val="09CE05EB"/>
    <w:rsid w:val="0A184A29"/>
    <w:rsid w:val="0A366F57"/>
    <w:rsid w:val="0A965B96"/>
    <w:rsid w:val="0F4376EE"/>
    <w:rsid w:val="10C02CE0"/>
    <w:rsid w:val="10DC64E1"/>
    <w:rsid w:val="10E60B82"/>
    <w:rsid w:val="11385EB2"/>
    <w:rsid w:val="11674ECD"/>
    <w:rsid w:val="117D1E52"/>
    <w:rsid w:val="11B80688"/>
    <w:rsid w:val="11E64C96"/>
    <w:rsid w:val="12F323D9"/>
    <w:rsid w:val="13377D20"/>
    <w:rsid w:val="14FD7701"/>
    <w:rsid w:val="162626F1"/>
    <w:rsid w:val="163338FF"/>
    <w:rsid w:val="167836D1"/>
    <w:rsid w:val="16855545"/>
    <w:rsid w:val="16A71820"/>
    <w:rsid w:val="185B1CDB"/>
    <w:rsid w:val="18711AC3"/>
    <w:rsid w:val="1886336C"/>
    <w:rsid w:val="18E62F2B"/>
    <w:rsid w:val="1929165B"/>
    <w:rsid w:val="1976192B"/>
    <w:rsid w:val="1A4C7833"/>
    <w:rsid w:val="1AB80B3F"/>
    <w:rsid w:val="1B871C86"/>
    <w:rsid w:val="1C4A28F1"/>
    <w:rsid w:val="1C8D4EFF"/>
    <w:rsid w:val="1DE275D5"/>
    <w:rsid w:val="1E486378"/>
    <w:rsid w:val="1E5624B6"/>
    <w:rsid w:val="1E772797"/>
    <w:rsid w:val="1F995798"/>
    <w:rsid w:val="2159429D"/>
    <w:rsid w:val="216A23E2"/>
    <w:rsid w:val="21C226FE"/>
    <w:rsid w:val="2274785E"/>
    <w:rsid w:val="22E601DB"/>
    <w:rsid w:val="23243285"/>
    <w:rsid w:val="2395476C"/>
    <w:rsid w:val="241D3C4F"/>
    <w:rsid w:val="246A0583"/>
    <w:rsid w:val="24AE6CFC"/>
    <w:rsid w:val="295A600F"/>
    <w:rsid w:val="29975D0D"/>
    <w:rsid w:val="2A602115"/>
    <w:rsid w:val="2A847618"/>
    <w:rsid w:val="2AC31D90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13292D"/>
    <w:rsid w:val="30667F5E"/>
    <w:rsid w:val="312913D1"/>
    <w:rsid w:val="317B73D2"/>
    <w:rsid w:val="31D046B2"/>
    <w:rsid w:val="32494755"/>
    <w:rsid w:val="34121BAC"/>
    <w:rsid w:val="342310E4"/>
    <w:rsid w:val="3431735D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9201A7E"/>
    <w:rsid w:val="3A045A6B"/>
    <w:rsid w:val="3A542ACC"/>
    <w:rsid w:val="3ABF1760"/>
    <w:rsid w:val="3B741410"/>
    <w:rsid w:val="3B934E18"/>
    <w:rsid w:val="3BB5440F"/>
    <w:rsid w:val="3C5E63A4"/>
    <w:rsid w:val="3D2462F1"/>
    <w:rsid w:val="3DA6127B"/>
    <w:rsid w:val="3DEB6E30"/>
    <w:rsid w:val="3E2B5E06"/>
    <w:rsid w:val="40764144"/>
    <w:rsid w:val="40B0296F"/>
    <w:rsid w:val="410B44C7"/>
    <w:rsid w:val="43EA5F2F"/>
    <w:rsid w:val="442711AA"/>
    <w:rsid w:val="449427E9"/>
    <w:rsid w:val="45E369C8"/>
    <w:rsid w:val="498B526A"/>
    <w:rsid w:val="4A527F2C"/>
    <w:rsid w:val="4A6E6488"/>
    <w:rsid w:val="4AA4627F"/>
    <w:rsid w:val="4AAB4F26"/>
    <w:rsid w:val="4ADC76DB"/>
    <w:rsid w:val="4CA81950"/>
    <w:rsid w:val="4D4E77F2"/>
    <w:rsid w:val="4DAA5641"/>
    <w:rsid w:val="4E931B10"/>
    <w:rsid w:val="4FD73045"/>
    <w:rsid w:val="518D2781"/>
    <w:rsid w:val="51C771E3"/>
    <w:rsid w:val="51F9487C"/>
    <w:rsid w:val="52EE746C"/>
    <w:rsid w:val="5452446D"/>
    <w:rsid w:val="54D77948"/>
    <w:rsid w:val="553806E1"/>
    <w:rsid w:val="5540499B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2777D6"/>
    <w:rsid w:val="5B916C9D"/>
    <w:rsid w:val="5BDA755D"/>
    <w:rsid w:val="5C7B5371"/>
    <w:rsid w:val="5DDC6E97"/>
    <w:rsid w:val="5E450BB3"/>
    <w:rsid w:val="5F133809"/>
    <w:rsid w:val="5FD87A4F"/>
    <w:rsid w:val="607225C9"/>
    <w:rsid w:val="608B6872"/>
    <w:rsid w:val="61FA2450"/>
    <w:rsid w:val="624F31B6"/>
    <w:rsid w:val="626F460D"/>
    <w:rsid w:val="62737F03"/>
    <w:rsid w:val="62BD7680"/>
    <w:rsid w:val="63B80222"/>
    <w:rsid w:val="63D35A12"/>
    <w:rsid w:val="63FB48A3"/>
    <w:rsid w:val="64055351"/>
    <w:rsid w:val="64BB3B0A"/>
    <w:rsid w:val="65173864"/>
    <w:rsid w:val="67074C35"/>
    <w:rsid w:val="67B86FD5"/>
    <w:rsid w:val="68CC736B"/>
    <w:rsid w:val="6947363F"/>
    <w:rsid w:val="69A05A18"/>
    <w:rsid w:val="6AB4227F"/>
    <w:rsid w:val="6B3B6611"/>
    <w:rsid w:val="6B5251F4"/>
    <w:rsid w:val="6B6C7258"/>
    <w:rsid w:val="6BA7011A"/>
    <w:rsid w:val="6DC82B76"/>
    <w:rsid w:val="6DFB560B"/>
    <w:rsid w:val="6E920CE8"/>
    <w:rsid w:val="6EB04D47"/>
    <w:rsid w:val="6F17421F"/>
    <w:rsid w:val="6F1A48B6"/>
    <w:rsid w:val="6F7B3153"/>
    <w:rsid w:val="6F975B11"/>
    <w:rsid w:val="6FE66FDA"/>
    <w:rsid w:val="71E561F0"/>
    <w:rsid w:val="72A11BCE"/>
    <w:rsid w:val="73587C07"/>
    <w:rsid w:val="737F1A45"/>
    <w:rsid w:val="73974732"/>
    <w:rsid w:val="74A64C8E"/>
    <w:rsid w:val="74B43457"/>
    <w:rsid w:val="75C75000"/>
    <w:rsid w:val="75EA64FF"/>
    <w:rsid w:val="76E353C5"/>
    <w:rsid w:val="77C15694"/>
    <w:rsid w:val="78323E75"/>
    <w:rsid w:val="78937864"/>
    <w:rsid w:val="78CB1D5F"/>
    <w:rsid w:val="78F84331"/>
    <w:rsid w:val="79AF3739"/>
    <w:rsid w:val="79E47F9A"/>
    <w:rsid w:val="79FB6B36"/>
    <w:rsid w:val="7A61311F"/>
    <w:rsid w:val="7A664B08"/>
    <w:rsid w:val="7AA2317C"/>
    <w:rsid w:val="7B3236CF"/>
    <w:rsid w:val="7B965710"/>
    <w:rsid w:val="7CAD3559"/>
    <w:rsid w:val="7CFD67BA"/>
    <w:rsid w:val="7D806002"/>
    <w:rsid w:val="7E15757F"/>
    <w:rsid w:val="7E6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0</Words>
  <Characters>495</Characters>
  <Lines>3</Lines>
  <Paragraphs>1</Paragraphs>
  <TotalTime>0</TotalTime>
  <ScaleCrop>false</ScaleCrop>
  <LinksUpToDate>false</LinksUpToDate>
  <CharactersWithSpaces>499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6-10T07:46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